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B63D0">
      <w:pPr>
        <w:jc w:val="center"/>
        <w:rPr>
          <w:rFonts w:hint="eastAsia"/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大庆市中医医院部分检验试剂、医用耗材购置</w:t>
      </w:r>
    </w:p>
    <w:p w14:paraId="0A63D235"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中标公告</w:t>
      </w:r>
    </w:p>
    <w:tbl>
      <w:tblPr>
        <w:tblStyle w:val="9"/>
        <w:tblW w:w="969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137"/>
      </w:tblGrid>
      <w:tr w14:paraId="65C52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4A2DD9BE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137" w:type="dxa"/>
          </w:tcPr>
          <w:p w14:paraId="11B52A02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部分检验试剂、医用耗材购置</w:t>
            </w:r>
          </w:p>
        </w:tc>
      </w:tr>
      <w:tr w14:paraId="2FA7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325D0587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137" w:type="dxa"/>
          </w:tcPr>
          <w:p w14:paraId="659973F3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康复科会议室</w:t>
            </w:r>
          </w:p>
        </w:tc>
      </w:tr>
      <w:tr w14:paraId="0A852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vAlign w:val="top"/>
          </w:tcPr>
          <w:p w14:paraId="217576B7">
            <w:pPr>
              <w:jc w:val="left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开标时间</w:t>
            </w:r>
          </w:p>
        </w:tc>
        <w:tc>
          <w:tcPr>
            <w:tcW w:w="8137" w:type="dxa"/>
            <w:vAlign w:val="top"/>
          </w:tcPr>
          <w:p w14:paraId="49AC0795">
            <w:pPr>
              <w:tabs>
                <w:tab w:val="center" w:pos="4193"/>
              </w:tabs>
              <w:jc w:val="left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5年12月12日9:00</w:t>
            </w:r>
          </w:p>
        </w:tc>
      </w:tr>
      <w:tr w14:paraId="2A3D6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26C4942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137" w:type="dxa"/>
          </w:tcPr>
          <w:p w14:paraId="21323756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03AA1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649181A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137" w:type="dxa"/>
          </w:tcPr>
          <w:p w14:paraId="7F1BDD61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星、安晓庆、王思桐</w:t>
            </w:r>
          </w:p>
        </w:tc>
      </w:tr>
      <w:tr w14:paraId="3DFA2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25D1CC6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监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督</w:t>
            </w:r>
          </w:p>
        </w:tc>
        <w:tc>
          <w:tcPr>
            <w:tcW w:w="8137" w:type="dxa"/>
          </w:tcPr>
          <w:p w14:paraId="5D3485E6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玥、魏巍</w:t>
            </w:r>
          </w:p>
        </w:tc>
      </w:tr>
      <w:tr w14:paraId="0EB20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7C5EF7A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137" w:type="dxa"/>
          </w:tcPr>
          <w:p w14:paraId="786D7420"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</w:t>
            </w:r>
          </w:p>
        </w:tc>
      </w:tr>
      <w:tr w14:paraId="6D0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3" w:type="dxa"/>
            <w:gridSpan w:val="2"/>
          </w:tcPr>
          <w:p w14:paraId="0422731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3E31D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3" w:type="dxa"/>
            <w:gridSpan w:val="2"/>
          </w:tcPr>
          <w:tbl>
            <w:tblPr>
              <w:tblStyle w:val="9"/>
              <w:tblW w:w="9678" w:type="dxa"/>
              <w:tblInd w:w="-10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9"/>
              <w:gridCol w:w="7229"/>
            </w:tblGrid>
            <w:tr w14:paraId="0E7DC9D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24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721340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标段</w:t>
                  </w:r>
                </w:p>
              </w:tc>
              <w:tc>
                <w:tcPr>
                  <w:tcW w:w="72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E9A992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中标供应商</w:t>
                  </w:r>
                </w:p>
              </w:tc>
            </w:tr>
            <w:tr w14:paraId="0BDB967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24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DBA349A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 w:eastAsia="zh-CN"/>
                    </w:rPr>
                    <w:t>9</w:t>
                  </w:r>
                </w:p>
              </w:tc>
              <w:tc>
                <w:tcPr>
                  <w:tcW w:w="72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51C185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  <w:t>哈尔滨德林凯达医疗器械有限公司</w:t>
                  </w:r>
                </w:p>
              </w:tc>
            </w:tr>
            <w:tr w14:paraId="2BCC65F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24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1ECDE1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 w:eastAsia="zh-CN"/>
                    </w:rPr>
                    <w:t>27</w:t>
                  </w:r>
                </w:p>
              </w:tc>
              <w:tc>
                <w:tcPr>
                  <w:tcW w:w="722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E002F6"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黑龙江仕澳</w:t>
                  </w: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医疗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科技有限</w:t>
                  </w: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公司</w:t>
                  </w:r>
                </w:p>
              </w:tc>
            </w:tr>
          </w:tbl>
          <w:p w14:paraId="6D569A32">
            <w:pPr>
              <w:jc w:val="both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</w:tr>
    </w:tbl>
    <w:p w14:paraId="3CBFB042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48A3866C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8A827A2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0ACDF84C">
      <w:pPr>
        <w:pStyle w:val="2"/>
        <w:ind w:left="0" w:leftChars="0" w:firstLine="0" w:firstLineChars="0"/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1907" w:h="16840"/>
      <w:pgMar w:top="1701" w:right="1701" w:bottom="0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07616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A33D1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2F3854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43DC5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2D45"/>
    <w:rsid w:val="00755DF0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A322E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D5DE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743B5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069A65B0"/>
    <w:rsid w:val="06A50AB1"/>
    <w:rsid w:val="093A3733"/>
    <w:rsid w:val="0C662A91"/>
    <w:rsid w:val="0D681AC0"/>
    <w:rsid w:val="11E2588B"/>
    <w:rsid w:val="12F61582"/>
    <w:rsid w:val="14230558"/>
    <w:rsid w:val="16003DAA"/>
    <w:rsid w:val="180A2E6A"/>
    <w:rsid w:val="196A12B6"/>
    <w:rsid w:val="19960E59"/>
    <w:rsid w:val="1B55264E"/>
    <w:rsid w:val="1C276877"/>
    <w:rsid w:val="1FBF0E3D"/>
    <w:rsid w:val="20D2100D"/>
    <w:rsid w:val="2346744C"/>
    <w:rsid w:val="24E8444A"/>
    <w:rsid w:val="28722A91"/>
    <w:rsid w:val="2A50295E"/>
    <w:rsid w:val="3148438F"/>
    <w:rsid w:val="345D63A4"/>
    <w:rsid w:val="35706967"/>
    <w:rsid w:val="3742682E"/>
    <w:rsid w:val="3AC670BE"/>
    <w:rsid w:val="3F8601B9"/>
    <w:rsid w:val="413805E5"/>
    <w:rsid w:val="426208E1"/>
    <w:rsid w:val="435A5C8C"/>
    <w:rsid w:val="43D9213C"/>
    <w:rsid w:val="46252A99"/>
    <w:rsid w:val="474A081B"/>
    <w:rsid w:val="47771486"/>
    <w:rsid w:val="4A192915"/>
    <w:rsid w:val="4A633795"/>
    <w:rsid w:val="4E863D77"/>
    <w:rsid w:val="4E89332C"/>
    <w:rsid w:val="54E83610"/>
    <w:rsid w:val="56444801"/>
    <w:rsid w:val="568455BA"/>
    <w:rsid w:val="586F0EFA"/>
    <w:rsid w:val="5970332A"/>
    <w:rsid w:val="5D092D37"/>
    <w:rsid w:val="60455DBA"/>
    <w:rsid w:val="614D4338"/>
    <w:rsid w:val="627D2A44"/>
    <w:rsid w:val="630A6E47"/>
    <w:rsid w:val="637D2259"/>
    <w:rsid w:val="6CC12C6C"/>
    <w:rsid w:val="6EBE7765"/>
    <w:rsid w:val="731C562A"/>
    <w:rsid w:val="77212C85"/>
    <w:rsid w:val="7D8555F0"/>
    <w:rsid w:val="7F2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qFormat/>
    <w:uiPriority w:val="0"/>
    <w:pPr>
      <w:spacing w:after="120" w:afterLines="0" w:line="360" w:lineRule="auto"/>
      <w:ind w:firstLine="420"/>
    </w:pPr>
    <w:rPr>
      <w:b w:val="0"/>
      <w:sz w:val="24"/>
      <w:szCs w:val="22"/>
    </w:rPr>
  </w:style>
  <w:style w:type="paragraph" w:styleId="3">
    <w:name w:val="Body Text"/>
    <w:basedOn w:val="1"/>
    <w:uiPriority w:val="0"/>
    <w:rPr>
      <w:b/>
      <w:sz w:val="32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style1"/>
    <w:basedOn w:val="11"/>
    <w:autoRedefine/>
    <w:qFormat/>
    <w:uiPriority w:val="0"/>
  </w:style>
  <w:style w:type="character" w:customStyle="1" w:styleId="14">
    <w:name w:val="日期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font01"/>
    <w:basedOn w:val="1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53</Words>
  <Characters>872</Characters>
  <Lines>2</Lines>
  <Paragraphs>1</Paragraphs>
  <TotalTime>28</TotalTime>
  <ScaleCrop>false</ScaleCrop>
  <LinksUpToDate>false</LinksUpToDate>
  <CharactersWithSpaces>8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20-11-17T00:51:00Z</cp:lastPrinted>
  <dcterms:modified xsi:type="dcterms:W3CDTF">2025-12-12T07:30:22Z</dcterms:modified>
  <dc:title>评委专家组推荐意见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E543BB69F3A43B8BA9A0FAE3CA38F03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